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CCE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南岸区中学教务主任管理能力提升高级研修班项目</w:t>
      </w:r>
    </w:p>
    <w:p w14:paraId="681347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更正通知</w:t>
      </w:r>
    </w:p>
    <w:p w14:paraId="374A0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 w14:paraId="12A668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各潜在供应商：</w:t>
      </w:r>
    </w:p>
    <w:p w14:paraId="75F744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南岸区中学教务主任管理能力提升高级研修班项目更正内容如下：</w:t>
      </w:r>
    </w:p>
    <w:p w14:paraId="11D7D85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firstLine="430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采购文件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最高限价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及预算金额修改为：194428.00元.</w:t>
      </w:r>
    </w:p>
    <w:p w14:paraId="1DF12CE8"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430" w:firstLineChars="0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采购文件第二篇</w:t>
      </w:r>
      <w:r>
        <w:rPr>
          <w:rFonts w:hint="eastAsia" w:ascii="宋体" w:hAnsi="宋体" w:eastAsia="宋体" w:cs="宋体"/>
          <w:b w:val="0"/>
          <w:color w:val="auto"/>
          <w:sz w:val="24"/>
          <w:szCs w:val="24"/>
        </w:rPr>
        <w:t>项目服务要求</w:t>
      </w:r>
      <w:r>
        <w:rPr>
          <w:rFonts w:hint="eastAsia" w:ascii="宋体" w:hAnsi="宋体" w:eastAsia="宋体" w:cs="宋体"/>
          <w:b w:val="0"/>
          <w:color w:val="auto"/>
          <w:sz w:val="24"/>
          <w:szCs w:val="24"/>
          <w:lang w:val="en-US" w:eastAsia="zh-CN"/>
        </w:rPr>
        <w:t>中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二、采购内容及要求原文为：</w:t>
      </w:r>
    </w:p>
    <w:p w14:paraId="2F09EA77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一）研修对象</w:t>
      </w:r>
    </w:p>
    <w:p w14:paraId="440BD89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重庆市南岸区中学教务主任，暂定60人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；</w:t>
      </w:r>
    </w:p>
    <w:p w14:paraId="24DA0D1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现在修改为：</w:t>
      </w:r>
    </w:p>
    <w:p w14:paraId="6521A4F8">
      <w:pPr>
        <w:pStyle w:val="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firstLine="240" w:firstLineChars="1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研修对象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</w:t>
      </w:r>
    </w:p>
    <w:p w14:paraId="367CF150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100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重庆市南岸区中学教务主任，暂定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50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人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；</w:t>
      </w:r>
    </w:p>
    <w:p w14:paraId="54B1A35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3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网上报价及上传响应文件电子档时间更正为：2025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日9：00时-11：00时。</w:t>
      </w:r>
    </w:p>
    <w:p w14:paraId="7E67A33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43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4FE580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firstLine="43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：已发出的采购文件与本通知有冲突的地方，均以本通知为准。请各潜在供应商自行在网上下载本通知相关内容，不管下载与否，均视为供应商已知晓该通知内容。</w:t>
      </w:r>
    </w:p>
    <w:p w14:paraId="294323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firstLine="2400" w:firstLineChars="1000"/>
        <w:textAlignment w:val="auto"/>
        <w:outlineLvl w:val="0"/>
        <w:rPr>
          <w:rFonts w:hint="eastAsia" w:ascii="宋体" w:hAnsi="宋体" w:eastAsia="宋体" w:cs="宋体"/>
          <w:color w:val="auto"/>
          <w:sz w:val="24"/>
          <w:szCs w:val="24"/>
        </w:rPr>
      </w:pPr>
    </w:p>
    <w:p w14:paraId="12B639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firstLine="4560" w:firstLineChars="1900"/>
        <w:textAlignment w:val="auto"/>
        <w:outlineLvl w:val="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采   购   人：重庆市南岸区教育委员会</w:t>
      </w:r>
    </w:p>
    <w:p w14:paraId="74FD9B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/>
        <w:textAlignment w:val="auto"/>
        <w:outlineLvl w:val="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          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     </w:t>
      </w: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t xml:space="preserve">                    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采购代理机构：重庆明以项目管理有限公司</w:t>
      </w:r>
    </w:p>
    <w:p w14:paraId="184CAE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firstLine="4560" w:firstLineChars="19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3E794F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firstLine="430"/>
        <w:jc w:val="righ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5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 w14:paraId="413935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firstLine="430"/>
        <w:textAlignment w:val="auto"/>
        <w:rPr>
          <w:rFonts w:ascii="宋体" w:hAnsi="宋体" w:eastAsia="宋体"/>
          <w:sz w:val="28"/>
          <w:szCs w:val="28"/>
        </w:rPr>
      </w:pPr>
    </w:p>
    <w:sectPr>
      <w:pgSz w:w="11906" w:h="16838"/>
      <w:pgMar w:top="1247" w:right="1417" w:bottom="124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FA27D1"/>
    <w:multiLevelType w:val="singleLevel"/>
    <w:tmpl w:val="8AFA27D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B5BEC1F"/>
    <w:multiLevelType w:val="singleLevel"/>
    <w:tmpl w:val="DB5BEC1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76"/>
    <w:rsid w:val="001000DE"/>
    <w:rsid w:val="00137820"/>
    <w:rsid w:val="00154F76"/>
    <w:rsid w:val="001C5916"/>
    <w:rsid w:val="002C3045"/>
    <w:rsid w:val="002E6934"/>
    <w:rsid w:val="00334C3F"/>
    <w:rsid w:val="00391DBF"/>
    <w:rsid w:val="00547B24"/>
    <w:rsid w:val="00620F41"/>
    <w:rsid w:val="00642535"/>
    <w:rsid w:val="00665554"/>
    <w:rsid w:val="006D1DA9"/>
    <w:rsid w:val="007013C6"/>
    <w:rsid w:val="00706E65"/>
    <w:rsid w:val="0082525A"/>
    <w:rsid w:val="00825F6D"/>
    <w:rsid w:val="00875AE8"/>
    <w:rsid w:val="00876322"/>
    <w:rsid w:val="008B6539"/>
    <w:rsid w:val="009240C1"/>
    <w:rsid w:val="00AC6DC8"/>
    <w:rsid w:val="00B60E37"/>
    <w:rsid w:val="00C06CC3"/>
    <w:rsid w:val="00C36992"/>
    <w:rsid w:val="00C4042B"/>
    <w:rsid w:val="00CB1BAB"/>
    <w:rsid w:val="00E35287"/>
    <w:rsid w:val="00EA74D6"/>
    <w:rsid w:val="00EB4313"/>
    <w:rsid w:val="00EC3FD1"/>
    <w:rsid w:val="00F87DA3"/>
    <w:rsid w:val="64A15787"/>
    <w:rsid w:val="6E7F4A77"/>
    <w:rsid w:val="FFFFE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360" w:lineRule="auto"/>
      <w:ind w:firstLine="420"/>
    </w:pPr>
    <w:rPr>
      <w:rFonts w:ascii="Times New Roman" w:hAnsi="Times New Roman" w:eastAsia="宋体" w:cs="Times New Roman"/>
      <w:sz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18861C31-18CF-45A1-9CDD-20BDCDC3E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998</Words>
  <Characters>1050</Characters>
  <Lines>7</Lines>
  <Paragraphs>2</Paragraphs>
  <TotalTime>3</TotalTime>
  <ScaleCrop>false</ScaleCrop>
  <LinksUpToDate>false</LinksUpToDate>
  <CharactersWithSpaces>1056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8:54:00Z</dcterms:created>
  <dc:creator>5239774@qq.com</dc:creator>
  <cp:lastModifiedBy>李一鱼</cp:lastModifiedBy>
  <cp:lastPrinted>2025-07-01T18:17:00Z</cp:lastPrinted>
  <dcterms:modified xsi:type="dcterms:W3CDTF">2025-12-09T21:40:0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RlMzNlZjAxZDVhNjQwYTM2OTBiNTIyOTc2MzU5OGEifQ==</vt:lpwstr>
  </property>
  <property fmtid="{D5CDD505-2E9C-101B-9397-08002B2CF9AE}" pid="3" name="KSOProductBuildVer">
    <vt:lpwstr>2052-12.1.23540.23540</vt:lpwstr>
  </property>
  <property fmtid="{D5CDD505-2E9C-101B-9397-08002B2CF9AE}" pid="4" name="ICV">
    <vt:lpwstr>C57219CAD04E45AE8A1F09FDBC5D2978_12</vt:lpwstr>
  </property>
</Properties>
</file>